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47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6D30DC" w:rsidRPr="00A8642E" w:rsidTr="006D30DC">
        <w:tc>
          <w:tcPr>
            <w:tcW w:w="4644" w:type="dxa"/>
          </w:tcPr>
          <w:p w:rsidR="006D30DC" w:rsidRPr="0029726E" w:rsidRDefault="00120BC8" w:rsidP="006D30DC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10510" cy="693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D30DC" w:rsidRDefault="006D30DC" w:rsidP="006D30DC">
            <w:pPr>
              <w:ind w:left="-284" w:hanging="283"/>
            </w:pPr>
            <w:r>
              <w:t>О       ООО «Корпорация Топливные технологии».</w:t>
            </w:r>
          </w:p>
          <w:p w:rsidR="006D30DC" w:rsidRPr="0029726E" w:rsidRDefault="006D30DC" w:rsidP="006D30DC">
            <w:pPr>
              <w:ind w:left="-284" w:hanging="283"/>
              <w:jc w:val="center"/>
              <w:rPr>
                <w:sz w:val="20"/>
                <w:szCs w:val="20"/>
              </w:rPr>
            </w:pPr>
            <w:r w:rsidRPr="0029726E">
              <w:rPr>
                <w:sz w:val="20"/>
                <w:szCs w:val="20"/>
              </w:rPr>
              <w:t xml:space="preserve">       </w:t>
            </w:r>
            <w:proofErr w:type="gramStart"/>
            <w:r w:rsidRPr="0029726E">
              <w:rPr>
                <w:sz w:val="20"/>
                <w:szCs w:val="20"/>
              </w:rPr>
              <w:t>152025,Ярославская</w:t>
            </w:r>
            <w:proofErr w:type="gramEnd"/>
            <w:r w:rsidRPr="0029726E">
              <w:rPr>
                <w:sz w:val="20"/>
                <w:szCs w:val="20"/>
              </w:rPr>
              <w:t xml:space="preserve"> обл., г.Переславль-Залесский</w:t>
            </w:r>
          </w:p>
          <w:p w:rsidR="006D30DC" w:rsidRPr="0029726E" w:rsidRDefault="006D30DC" w:rsidP="006D30DC">
            <w:pPr>
              <w:ind w:left="-284" w:hanging="283"/>
              <w:jc w:val="center"/>
              <w:rPr>
                <w:sz w:val="20"/>
                <w:szCs w:val="20"/>
              </w:rPr>
            </w:pPr>
            <w:r w:rsidRPr="0029726E">
              <w:rPr>
                <w:sz w:val="20"/>
                <w:szCs w:val="20"/>
              </w:rPr>
              <w:t>пл.Менделеева, 2в</w:t>
            </w:r>
          </w:p>
          <w:p w:rsidR="006D30DC" w:rsidRPr="0029726E" w:rsidRDefault="006D30DC" w:rsidP="006D30DC">
            <w:pPr>
              <w:rPr>
                <w:rFonts w:ascii="Tahoma" w:hAnsi="Tahoma" w:cs="Tahoma"/>
                <w:sz w:val="20"/>
                <w:szCs w:val="20"/>
              </w:rPr>
            </w:pPr>
            <w:r w:rsidRPr="0029726E">
              <w:rPr>
                <w:rFonts w:ascii="Tahoma" w:hAnsi="Tahoma" w:cs="Tahoma"/>
                <w:sz w:val="20"/>
                <w:szCs w:val="20"/>
              </w:rPr>
              <w:t>Тел/факс (495) 784-03-02, (48535) 68224.</w:t>
            </w:r>
          </w:p>
          <w:p w:rsidR="006D30DC" w:rsidRPr="00A8642E" w:rsidRDefault="006D30DC" w:rsidP="006D30DC">
            <w:r w:rsidRPr="0029726E">
              <w:rPr>
                <w:lang w:val="en-US"/>
              </w:rPr>
              <w:t>e</w:t>
            </w:r>
            <w:r>
              <w:t>-</w:t>
            </w:r>
            <w:r w:rsidRPr="0029726E">
              <w:rPr>
                <w:lang w:val="en-US"/>
              </w:rPr>
              <w:t>mail</w:t>
            </w:r>
            <w:r w:rsidR="00D662EC">
              <w:t xml:space="preserve">: </w:t>
            </w:r>
            <w:proofErr w:type="spellStart"/>
            <w:r w:rsidR="00D662EC">
              <w:rPr>
                <w:lang w:val="en-US"/>
              </w:rPr>
              <w:t>t</w:t>
            </w:r>
            <w:bookmarkStart w:id="0" w:name="_GoBack"/>
            <w:bookmarkEnd w:id="0"/>
            <w:r w:rsidRPr="0029726E">
              <w:rPr>
                <w:lang w:val="en-US"/>
              </w:rPr>
              <w:t>otek</w:t>
            </w:r>
            <w:proofErr w:type="spellEnd"/>
            <w:r>
              <w:t>@</w:t>
            </w:r>
            <w:proofErr w:type="spellStart"/>
            <w:r w:rsidRPr="0029726E"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 w:rsidRPr="0029726E">
              <w:rPr>
                <w:lang w:val="en-US"/>
              </w:rPr>
              <w:t>ru</w:t>
            </w:r>
            <w:proofErr w:type="spellEnd"/>
          </w:p>
        </w:tc>
      </w:tr>
    </w:tbl>
    <w:p w:rsidR="00A8642E" w:rsidRDefault="00A8642E" w:rsidP="00921371">
      <w:pPr>
        <w:rPr>
          <w:lang w:val="en-US"/>
        </w:rPr>
      </w:pPr>
    </w:p>
    <w:p w:rsidR="00921371" w:rsidRDefault="00921371" w:rsidP="007D49C9">
      <w:pPr>
        <w:pBdr>
          <w:bottom w:val="single" w:sz="4" w:space="0" w:color="auto"/>
        </w:pBdr>
        <w:rPr>
          <w:b/>
          <w:sz w:val="28"/>
          <w:szCs w:val="28"/>
        </w:rPr>
      </w:pPr>
    </w:p>
    <w:p w:rsidR="000B5081" w:rsidRDefault="000B5081" w:rsidP="000B5081">
      <w:pPr>
        <w:rPr>
          <w:b/>
          <w:sz w:val="28"/>
          <w:szCs w:val="28"/>
        </w:rPr>
      </w:pPr>
    </w:p>
    <w:p w:rsidR="00921371" w:rsidRDefault="000B5081" w:rsidP="000B50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П</w:t>
      </w:r>
      <w:r w:rsidR="00426763">
        <w:rPr>
          <w:b/>
          <w:sz w:val="28"/>
          <w:szCs w:val="28"/>
        </w:rPr>
        <w:t xml:space="preserve">АСПОРТ </w:t>
      </w:r>
      <w:proofErr w:type="gramStart"/>
      <w:r w:rsidR="00426763">
        <w:rPr>
          <w:b/>
          <w:sz w:val="28"/>
          <w:szCs w:val="28"/>
        </w:rPr>
        <w:t xml:space="preserve">№ </w:t>
      </w:r>
      <w:r w:rsidR="00F00D1D">
        <w:rPr>
          <w:b/>
          <w:sz w:val="28"/>
          <w:szCs w:val="28"/>
        </w:rPr>
        <w:t xml:space="preserve"> б</w:t>
      </w:r>
      <w:proofErr w:type="gramEnd"/>
      <w:r w:rsidR="00F00D1D">
        <w:rPr>
          <w:b/>
          <w:sz w:val="28"/>
          <w:szCs w:val="28"/>
        </w:rPr>
        <w:t>/н</w:t>
      </w:r>
    </w:p>
    <w:p w:rsidR="00F8787F" w:rsidRDefault="00333E1C" w:rsidP="002F7005">
      <w:pPr>
        <w:tabs>
          <w:tab w:val="left" w:pos="2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2F7005">
        <w:rPr>
          <w:b/>
          <w:sz w:val="28"/>
          <w:szCs w:val="28"/>
        </w:rPr>
        <w:t xml:space="preserve">Масло </w:t>
      </w:r>
      <w:r w:rsidR="00C23B58">
        <w:rPr>
          <w:b/>
          <w:sz w:val="28"/>
          <w:szCs w:val="28"/>
        </w:rPr>
        <w:t>трансмиссионное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рии</w:t>
      </w:r>
      <w:r w:rsidR="002F7005">
        <w:rPr>
          <w:b/>
          <w:sz w:val="28"/>
          <w:szCs w:val="28"/>
        </w:rPr>
        <w:t xml:space="preserve">  </w:t>
      </w:r>
      <w:r w:rsidR="00426763">
        <w:rPr>
          <w:b/>
          <w:sz w:val="28"/>
          <w:szCs w:val="28"/>
        </w:rPr>
        <w:t>ТОТЕК</w:t>
      </w:r>
      <w:proofErr w:type="gramEnd"/>
      <w:r w:rsidR="009F31EE">
        <w:rPr>
          <w:b/>
          <w:sz w:val="28"/>
          <w:szCs w:val="28"/>
        </w:rPr>
        <w:t xml:space="preserve"> </w:t>
      </w:r>
      <w:r w:rsidR="00C23B58">
        <w:rPr>
          <w:b/>
          <w:sz w:val="28"/>
          <w:szCs w:val="28"/>
        </w:rPr>
        <w:t xml:space="preserve"> </w:t>
      </w:r>
    </w:p>
    <w:p w:rsidR="00C23B58" w:rsidRPr="007338BB" w:rsidRDefault="00C23B58" w:rsidP="002F7005">
      <w:pPr>
        <w:tabs>
          <w:tab w:val="left" w:pos="2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338B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Астра </w:t>
      </w:r>
      <w:proofErr w:type="gramStart"/>
      <w:r>
        <w:rPr>
          <w:b/>
          <w:sz w:val="28"/>
          <w:szCs w:val="28"/>
        </w:rPr>
        <w:t>Робот  Н</w:t>
      </w:r>
      <w:proofErr w:type="gramEnd"/>
      <w:r>
        <w:rPr>
          <w:b/>
          <w:sz w:val="28"/>
          <w:szCs w:val="28"/>
          <w:lang w:val="en-US"/>
        </w:rPr>
        <w:t>R</w:t>
      </w:r>
      <w:r w:rsidRPr="007338BB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</w:t>
      </w:r>
      <w:r w:rsidRPr="007338BB">
        <w:rPr>
          <w:b/>
          <w:sz w:val="28"/>
          <w:szCs w:val="28"/>
        </w:rPr>
        <w:t xml:space="preserve">  75</w:t>
      </w:r>
      <w:r>
        <w:rPr>
          <w:b/>
          <w:sz w:val="28"/>
          <w:szCs w:val="28"/>
          <w:lang w:val="en-US"/>
        </w:rPr>
        <w:t>W</w:t>
      </w:r>
      <w:r w:rsidR="00F00D1D">
        <w:rPr>
          <w:b/>
          <w:sz w:val="28"/>
          <w:szCs w:val="28"/>
        </w:rPr>
        <w:t>8</w:t>
      </w:r>
      <w:r w:rsidRPr="007338BB">
        <w:rPr>
          <w:b/>
          <w:sz w:val="28"/>
          <w:szCs w:val="28"/>
        </w:rPr>
        <w:t>0</w:t>
      </w:r>
    </w:p>
    <w:p w:rsidR="002F7005" w:rsidRDefault="002F7005" w:rsidP="002F7005">
      <w:pPr>
        <w:tabs>
          <w:tab w:val="left" w:pos="2055"/>
        </w:tabs>
        <w:rPr>
          <w:sz w:val="28"/>
          <w:szCs w:val="28"/>
        </w:rPr>
      </w:pPr>
    </w:p>
    <w:p w:rsidR="00281B0C" w:rsidRDefault="00F00D1D" w:rsidP="00426763">
      <w:pPr>
        <w:rPr>
          <w:sz w:val="28"/>
          <w:szCs w:val="28"/>
        </w:rPr>
      </w:pPr>
      <w:r>
        <w:rPr>
          <w:sz w:val="28"/>
          <w:szCs w:val="28"/>
        </w:rPr>
        <w:t>Партия б/</w:t>
      </w:r>
      <w:proofErr w:type="gramStart"/>
      <w:r>
        <w:rPr>
          <w:sz w:val="28"/>
          <w:szCs w:val="28"/>
        </w:rPr>
        <w:t>н</w:t>
      </w:r>
      <w:r w:rsidR="002F7005">
        <w:rPr>
          <w:sz w:val="28"/>
          <w:szCs w:val="28"/>
        </w:rPr>
        <w:t xml:space="preserve"> </w:t>
      </w:r>
      <w:r w:rsidR="008000E8">
        <w:rPr>
          <w:sz w:val="28"/>
          <w:szCs w:val="28"/>
        </w:rPr>
        <w:t xml:space="preserve"> от</w:t>
      </w:r>
      <w:proofErr w:type="gramEnd"/>
      <w:r w:rsidR="008000E8">
        <w:rPr>
          <w:sz w:val="28"/>
          <w:szCs w:val="28"/>
        </w:rPr>
        <w:t xml:space="preserve"> «</w:t>
      </w:r>
      <w:r>
        <w:rPr>
          <w:sz w:val="28"/>
          <w:szCs w:val="28"/>
        </w:rPr>
        <w:t>25</w:t>
      </w:r>
      <w:r w:rsidR="008000E8">
        <w:rPr>
          <w:sz w:val="28"/>
          <w:szCs w:val="28"/>
        </w:rPr>
        <w:t>»</w:t>
      </w:r>
      <w:r w:rsidR="00472E1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8C0D45">
        <w:rPr>
          <w:sz w:val="28"/>
          <w:szCs w:val="28"/>
        </w:rPr>
        <w:t xml:space="preserve"> </w:t>
      </w:r>
      <w:r w:rsidR="001C3CE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8000E8">
        <w:rPr>
          <w:sz w:val="28"/>
          <w:szCs w:val="28"/>
        </w:rPr>
        <w:t xml:space="preserve"> года</w:t>
      </w:r>
    </w:p>
    <w:p w:rsidR="00AC2B3E" w:rsidRDefault="00281B0C" w:rsidP="004267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778"/>
        <w:gridCol w:w="1721"/>
        <w:gridCol w:w="1758"/>
        <w:gridCol w:w="1500"/>
      </w:tblGrid>
      <w:tr w:rsidR="006322D0" w:rsidRPr="001D446F" w:rsidTr="006322D0">
        <w:tc>
          <w:tcPr>
            <w:tcW w:w="594" w:type="dxa"/>
          </w:tcPr>
          <w:p w:rsidR="006322D0" w:rsidRPr="003D39E1" w:rsidRDefault="006322D0" w:rsidP="00426763">
            <w:pPr>
              <w:rPr>
                <w:sz w:val="20"/>
                <w:szCs w:val="20"/>
              </w:rPr>
            </w:pPr>
            <w:r w:rsidRPr="003D39E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</w:tcPr>
          <w:p w:rsidR="006322D0" w:rsidRPr="003D39E1" w:rsidRDefault="006322D0" w:rsidP="00426763">
            <w:pPr>
              <w:rPr>
                <w:sz w:val="20"/>
                <w:szCs w:val="20"/>
              </w:rPr>
            </w:pPr>
            <w:r w:rsidRPr="003D39E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53" w:type="dxa"/>
          </w:tcPr>
          <w:p w:rsidR="006322D0" w:rsidRPr="003D39E1" w:rsidRDefault="006322D0" w:rsidP="00426763">
            <w:pPr>
              <w:rPr>
                <w:sz w:val="20"/>
                <w:szCs w:val="20"/>
              </w:rPr>
            </w:pPr>
            <w:r w:rsidRPr="003D39E1">
              <w:rPr>
                <w:sz w:val="20"/>
                <w:szCs w:val="20"/>
              </w:rPr>
              <w:t>Норма</w:t>
            </w:r>
          </w:p>
        </w:tc>
        <w:tc>
          <w:tcPr>
            <w:tcW w:w="1790" w:type="dxa"/>
          </w:tcPr>
          <w:p w:rsidR="006322D0" w:rsidRPr="003D39E1" w:rsidRDefault="006322D0" w:rsidP="006322D0">
            <w:pPr>
              <w:rPr>
                <w:sz w:val="20"/>
                <w:szCs w:val="20"/>
              </w:rPr>
            </w:pPr>
            <w:r w:rsidRPr="003D39E1">
              <w:rPr>
                <w:sz w:val="20"/>
                <w:szCs w:val="20"/>
              </w:rPr>
              <w:t>Результат</w:t>
            </w:r>
          </w:p>
          <w:p w:rsidR="006322D0" w:rsidRPr="003D39E1" w:rsidRDefault="006322D0" w:rsidP="006322D0">
            <w:pPr>
              <w:rPr>
                <w:sz w:val="20"/>
                <w:szCs w:val="20"/>
              </w:rPr>
            </w:pPr>
            <w:r w:rsidRPr="003D39E1">
              <w:rPr>
                <w:sz w:val="20"/>
                <w:szCs w:val="20"/>
              </w:rPr>
              <w:t>испытания</w:t>
            </w:r>
          </w:p>
        </w:tc>
        <w:tc>
          <w:tcPr>
            <w:tcW w:w="1525" w:type="dxa"/>
          </w:tcPr>
          <w:p w:rsidR="006322D0" w:rsidRPr="003D39E1" w:rsidRDefault="006322D0" w:rsidP="006322D0">
            <w:pPr>
              <w:rPr>
                <w:sz w:val="20"/>
                <w:szCs w:val="20"/>
              </w:rPr>
            </w:pPr>
            <w:r w:rsidRPr="003D39E1">
              <w:rPr>
                <w:sz w:val="20"/>
                <w:szCs w:val="20"/>
              </w:rPr>
              <w:t>Метод</w:t>
            </w:r>
          </w:p>
          <w:p w:rsidR="006322D0" w:rsidRPr="003D39E1" w:rsidRDefault="006322D0" w:rsidP="006322D0">
            <w:pPr>
              <w:rPr>
                <w:sz w:val="20"/>
                <w:szCs w:val="20"/>
              </w:rPr>
            </w:pPr>
            <w:r w:rsidRPr="003D39E1">
              <w:rPr>
                <w:sz w:val="20"/>
                <w:szCs w:val="20"/>
              </w:rPr>
              <w:t>испытания</w:t>
            </w:r>
          </w:p>
        </w:tc>
      </w:tr>
      <w:tr w:rsidR="006322D0" w:rsidRPr="001D446F" w:rsidTr="00C23B58">
        <w:trPr>
          <w:trHeight w:val="486"/>
        </w:trPr>
        <w:tc>
          <w:tcPr>
            <w:tcW w:w="594" w:type="dxa"/>
          </w:tcPr>
          <w:p w:rsidR="006322D0" w:rsidRPr="003D39E1" w:rsidRDefault="00A604C8" w:rsidP="00D11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9" w:type="dxa"/>
          </w:tcPr>
          <w:p w:rsidR="002F7005" w:rsidRDefault="006322D0" w:rsidP="006322D0">
            <w:pPr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 xml:space="preserve">Вязкость </w:t>
            </w:r>
            <w:proofErr w:type="gramStart"/>
            <w:r w:rsidRPr="003D39E1">
              <w:rPr>
                <w:sz w:val="18"/>
                <w:szCs w:val="18"/>
              </w:rPr>
              <w:t>кинематическая</w:t>
            </w:r>
            <w:r w:rsidR="002F7005">
              <w:rPr>
                <w:sz w:val="18"/>
                <w:szCs w:val="18"/>
              </w:rPr>
              <w:t>,</w:t>
            </w:r>
            <w:r w:rsidRPr="003D39E1">
              <w:rPr>
                <w:sz w:val="18"/>
                <w:szCs w:val="18"/>
              </w:rPr>
              <w:t xml:space="preserve"> </w:t>
            </w:r>
            <w:r w:rsidR="002F7005">
              <w:rPr>
                <w:sz w:val="18"/>
                <w:szCs w:val="18"/>
              </w:rPr>
              <w:t xml:space="preserve"> </w:t>
            </w:r>
            <w:r w:rsidR="002F7005" w:rsidRPr="003D39E1">
              <w:rPr>
                <w:sz w:val="18"/>
                <w:szCs w:val="18"/>
              </w:rPr>
              <w:t>мм</w:t>
            </w:r>
            <w:proofErr w:type="gramEnd"/>
            <w:r w:rsidR="002F7005" w:rsidRPr="003D39E1">
              <w:rPr>
                <w:sz w:val="18"/>
                <w:szCs w:val="18"/>
              </w:rPr>
              <w:t xml:space="preserve">²/с,            </w:t>
            </w:r>
          </w:p>
          <w:p w:rsidR="002F7005" w:rsidRPr="003D39E1" w:rsidRDefault="002F7005" w:rsidP="00C23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1</w:t>
            </w:r>
            <w:r w:rsidR="006322D0" w:rsidRPr="003D39E1">
              <w:rPr>
                <w:sz w:val="18"/>
                <w:szCs w:val="18"/>
              </w:rPr>
              <w:t>00ºС,</w:t>
            </w:r>
            <w:r>
              <w:rPr>
                <w:sz w:val="18"/>
                <w:szCs w:val="18"/>
              </w:rPr>
              <w:t xml:space="preserve"> не </w:t>
            </w:r>
            <w:r w:rsidR="00C23B58">
              <w:rPr>
                <w:sz w:val="18"/>
                <w:szCs w:val="18"/>
              </w:rPr>
              <w:t>менее</w:t>
            </w:r>
          </w:p>
        </w:tc>
        <w:tc>
          <w:tcPr>
            <w:tcW w:w="1753" w:type="dxa"/>
          </w:tcPr>
          <w:p w:rsidR="006322D0" w:rsidRPr="003D39E1" w:rsidRDefault="006322D0" w:rsidP="00890F92">
            <w:pPr>
              <w:jc w:val="center"/>
              <w:rPr>
                <w:sz w:val="18"/>
                <w:szCs w:val="18"/>
              </w:rPr>
            </w:pPr>
          </w:p>
          <w:p w:rsidR="002F7005" w:rsidRPr="003D39E1" w:rsidRDefault="00B32118" w:rsidP="00C2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11</w:t>
            </w:r>
          </w:p>
        </w:tc>
        <w:tc>
          <w:tcPr>
            <w:tcW w:w="1790" w:type="dxa"/>
          </w:tcPr>
          <w:p w:rsidR="006322D0" w:rsidRPr="003D39E1" w:rsidRDefault="006322D0" w:rsidP="00890F92">
            <w:pPr>
              <w:jc w:val="center"/>
              <w:rPr>
                <w:sz w:val="18"/>
                <w:szCs w:val="18"/>
              </w:rPr>
            </w:pPr>
          </w:p>
          <w:p w:rsidR="002F7005" w:rsidRPr="003D39E1" w:rsidRDefault="002F7005" w:rsidP="00B3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2118">
              <w:rPr>
                <w:sz w:val="18"/>
                <w:szCs w:val="18"/>
              </w:rPr>
              <w:t>0</w:t>
            </w:r>
            <w:r w:rsidR="001F7366">
              <w:rPr>
                <w:sz w:val="18"/>
                <w:szCs w:val="18"/>
              </w:rPr>
              <w:t>,2</w:t>
            </w:r>
          </w:p>
        </w:tc>
        <w:tc>
          <w:tcPr>
            <w:tcW w:w="1525" w:type="dxa"/>
          </w:tcPr>
          <w:p w:rsidR="006322D0" w:rsidRPr="003D39E1" w:rsidRDefault="006322D0" w:rsidP="006322D0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ГОСТ 33 или</w:t>
            </w:r>
          </w:p>
          <w:p w:rsidR="006322D0" w:rsidRPr="003D39E1" w:rsidRDefault="006322D0" w:rsidP="006322D0">
            <w:pPr>
              <w:jc w:val="center"/>
              <w:rPr>
                <w:sz w:val="18"/>
                <w:szCs w:val="18"/>
                <w:lang w:val="en-US"/>
              </w:rPr>
            </w:pPr>
            <w:r w:rsidRPr="003D39E1">
              <w:rPr>
                <w:sz w:val="18"/>
                <w:szCs w:val="18"/>
                <w:lang w:val="en-US"/>
              </w:rPr>
              <w:t>ASTM D 445</w:t>
            </w:r>
          </w:p>
        </w:tc>
      </w:tr>
      <w:tr w:rsidR="006322D0" w:rsidRPr="001D446F" w:rsidTr="006322D0">
        <w:trPr>
          <w:trHeight w:val="360"/>
        </w:trPr>
        <w:tc>
          <w:tcPr>
            <w:tcW w:w="594" w:type="dxa"/>
          </w:tcPr>
          <w:p w:rsidR="006322D0" w:rsidRPr="00473C1B" w:rsidRDefault="00A604C8" w:rsidP="0042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9" w:type="dxa"/>
          </w:tcPr>
          <w:p w:rsidR="006322D0" w:rsidRPr="003D39E1" w:rsidRDefault="006322D0" w:rsidP="00D116E8">
            <w:pPr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 xml:space="preserve">  </w:t>
            </w:r>
            <w:r w:rsidR="00D116E8" w:rsidRPr="003D39E1">
              <w:rPr>
                <w:sz w:val="18"/>
                <w:szCs w:val="18"/>
              </w:rPr>
              <w:t>Индекс вязкости, не менее</w:t>
            </w:r>
          </w:p>
        </w:tc>
        <w:tc>
          <w:tcPr>
            <w:tcW w:w="1753" w:type="dxa"/>
          </w:tcPr>
          <w:p w:rsidR="006322D0" w:rsidRPr="003D39E1" w:rsidRDefault="00D116E8" w:rsidP="002F7005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1</w:t>
            </w:r>
            <w:r w:rsidR="002F7005">
              <w:rPr>
                <w:sz w:val="18"/>
                <w:szCs w:val="18"/>
              </w:rPr>
              <w:t>2</w:t>
            </w:r>
            <w:r w:rsidRPr="003D39E1">
              <w:rPr>
                <w:sz w:val="18"/>
                <w:szCs w:val="18"/>
              </w:rPr>
              <w:t>0</w:t>
            </w:r>
          </w:p>
        </w:tc>
        <w:tc>
          <w:tcPr>
            <w:tcW w:w="1790" w:type="dxa"/>
          </w:tcPr>
          <w:p w:rsidR="006322D0" w:rsidRPr="003D39E1" w:rsidRDefault="00C23B58" w:rsidP="0045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F7366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</w:tcPr>
          <w:p w:rsidR="00D116E8" w:rsidRPr="003D39E1" w:rsidRDefault="00D116E8" w:rsidP="00D116E8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ГОСТ 25371 или</w:t>
            </w:r>
          </w:p>
          <w:p w:rsidR="006322D0" w:rsidRPr="003D39E1" w:rsidRDefault="00D116E8" w:rsidP="00D116E8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  <w:lang w:val="en-US"/>
              </w:rPr>
              <w:t xml:space="preserve">ASTM D </w:t>
            </w:r>
            <w:r w:rsidRPr="003D39E1">
              <w:rPr>
                <w:sz w:val="18"/>
                <w:szCs w:val="18"/>
              </w:rPr>
              <w:t>2270</w:t>
            </w:r>
          </w:p>
        </w:tc>
      </w:tr>
      <w:tr w:rsidR="006322D0" w:rsidRPr="001D446F" w:rsidTr="006322D0">
        <w:tc>
          <w:tcPr>
            <w:tcW w:w="594" w:type="dxa"/>
          </w:tcPr>
          <w:p w:rsidR="006322D0" w:rsidRPr="003D39E1" w:rsidRDefault="00A604C8" w:rsidP="0042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9" w:type="dxa"/>
          </w:tcPr>
          <w:p w:rsidR="000838B5" w:rsidRPr="003D39E1" w:rsidRDefault="00C23B58" w:rsidP="00C1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язкость динамическая при  </w:t>
            </w:r>
            <w:r w:rsidR="00C86197">
              <w:rPr>
                <w:sz w:val="18"/>
                <w:szCs w:val="18"/>
              </w:rPr>
              <w:t>температуре минус 40</w:t>
            </w:r>
            <w:r w:rsidR="00163067">
              <w:rPr>
                <w:rFonts w:ascii="Calibri" w:hAnsi="Calibri" w:cs="Calibri"/>
                <w:sz w:val="18"/>
                <w:szCs w:val="18"/>
              </w:rPr>
              <w:t>ᵒ</w:t>
            </w:r>
            <w:r w:rsidR="00163067">
              <w:rPr>
                <w:sz w:val="18"/>
                <w:szCs w:val="18"/>
              </w:rPr>
              <w:t>С, мПа*с, не более</w:t>
            </w:r>
          </w:p>
        </w:tc>
        <w:tc>
          <w:tcPr>
            <w:tcW w:w="1753" w:type="dxa"/>
          </w:tcPr>
          <w:p w:rsidR="00163067" w:rsidRDefault="00163067" w:rsidP="00473C1B">
            <w:pPr>
              <w:jc w:val="center"/>
              <w:rPr>
                <w:sz w:val="18"/>
                <w:szCs w:val="18"/>
              </w:rPr>
            </w:pPr>
          </w:p>
          <w:p w:rsidR="000838B5" w:rsidRPr="003D39E1" w:rsidRDefault="00163067" w:rsidP="00473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1790" w:type="dxa"/>
          </w:tcPr>
          <w:p w:rsidR="00163067" w:rsidRDefault="00163067" w:rsidP="001E2AF7">
            <w:pPr>
              <w:jc w:val="center"/>
              <w:rPr>
                <w:sz w:val="18"/>
                <w:szCs w:val="18"/>
              </w:rPr>
            </w:pPr>
          </w:p>
          <w:p w:rsidR="006322D0" w:rsidRPr="003D39E1" w:rsidRDefault="00E7073D" w:rsidP="00E70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1</w:t>
            </w:r>
            <w:r w:rsidR="00163067">
              <w:rPr>
                <w:sz w:val="18"/>
                <w:szCs w:val="18"/>
              </w:rPr>
              <w:t>8</w:t>
            </w:r>
          </w:p>
        </w:tc>
        <w:tc>
          <w:tcPr>
            <w:tcW w:w="1525" w:type="dxa"/>
          </w:tcPr>
          <w:p w:rsidR="006322D0" w:rsidRPr="00473C1B" w:rsidRDefault="00473C1B" w:rsidP="00163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 w:rsidR="00163067">
              <w:rPr>
                <w:sz w:val="18"/>
                <w:szCs w:val="18"/>
              </w:rPr>
              <w:t>1929 и ГОСТ23652 п.5.00</w:t>
            </w:r>
          </w:p>
        </w:tc>
      </w:tr>
      <w:tr w:rsidR="006322D0" w:rsidRPr="001D446F" w:rsidTr="006322D0">
        <w:tc>
          <w:tcPr>
            <w:tcW w:w="594" w:type="dxa"/>
          </w:tcPr>
          <w:p w:rsidR="006322D0" w:rsidRPr="003D39E1" w:rsidRDefault="00697348" w:rsidP="0042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9" w:type="dxa"/>
          </w:tcPr>
          <w:p w:rsidR="00697348" w:rsidRDefault="00366FEA" w:rsidP="00083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имость с резиной </w:t>
            </w:r>
            <w:proofErr w:type="gramStart"/>
            <w:r>
              <w:rPr>
                <w:sz w:val="18"/>
                <w:szCs w:val="18"/>
              </w:rPr>
              <w:t xml:space="preserve">марки </w:t>
            </w:r>
            <w:r w:rsidR="00697348">
              <w:rPr>
                <w:sz w:val="18"/>
                <w:szCs w:val="18"/>
              </w:rPr>
              <w:t xml:space="preserve"> (</w:t>
            </w:r>
            <w:proofErr w:type="gramEnd"/>
            <w:r w:rsidR="00697348">
              <w:rPr>
                <w:sz w:val="18"/>
                <w:szCs w:val="18"/>
              </w:rPr>
              <w:t xml:space="preserve">изменение </w:t>
            </w:r>
            <w:proofErr w:type="spellStart"/>
            <w:r w:rsidR="00697348">
              <w:rPr>
                <w:sz w:val="18"/>
                <w:szCs w:val="18"/>
              </w:rPr>
              <w:t>оъема</w:t>
            </w:r>
            <w:proofErr w:type="spellEnd"/>
            <w:r w:rsidR="00697348">
              <w:rPr>
                <w:sz w:val="18"/>
                <w:szCs w:val="18"/>
              </w:rPr>
              <w:t xml:space="preserve">), % </w:t>
            </w:r>
          </w:p>
          <w:p w:rsidR="006322D0" w:rsidRDefault="00697348" w:rsidP="00083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C2347">
              <w:rPr>
                <w:sz w:val="18"/>
                <w:szCs w:val="18"/>
              </w:rPr>
              <w:t xml:space="preserve">  для марки </w:t>
            </w:r>
            <w:proofErr w:type="gramStart"/>
            <w:r w:rsidR="00366FEA">
              <w:rPr>
                <w:sz w:val="18"/>
                <w:szCs w:val="18"/>
              </w:rPr>
              <w:t xml:space="preserve">УИМ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 w:rsidR="00366FEA">
              <w:rPr>
                <w:sz w:val="18"/>
                <w:szCs w:val="18"/>
              </w:rPr>
              <w:t>1</w:t>
            </w:r>
          </w:p>
          <w:p w:rsidR="00AC2347" w:rsidRDefault="00AC2347" w:rsidP="00083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ля марки 2801</w:t>
            </w:r>
          </w:p>
          <w:p w:rsidR="00366FEA" w:rsidRPr="003D39E1" w:rsidRDefault="00AC2347" w:rsidP="00AC2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ля марки 57-5025</w:t>
            </w:r>
          </w:p>
        </w:tc>
        <w:tc>
          <w:tcPr>
            <w:tcW w:w="1753" w:type="dxa"/>
          </w:tcPr>
          <w:p w:rsidR="000838B5" w:rsidRDefault="000838B5" w:rsidP="001D446F">
            <w:pPr>
              <w:jc w:val="center"/>
              <w:rPr>
                <w:sz w:val="18"/>
                <w:szCs w:val="18"/>
              </w:rPr>
            </w:pPr>
          </w:p>
          <w:p w:rsidR="00AC2347" w:rsidRPr="003D39E1" w:rsidRDefault="00AC2347" w:rsidP="001D446F">
            <w:pPr>
              <w:jc w:val="center"/>
              <w:rPr>
                <w:sz w:val="18"/>
                <w:szCs w:val="18"/>
              </w:rPr>
            </w:pPr>
          </w:p>
          <w:p w:rsidR="000838B5" w:rsidRDefault="00AC2347" w:rsidP="0008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+1 до +6</w:t>
            </w:r>
          </w:p>
          <w:p w:rsidR="00AC2347" w:rsidRDefault="00AC2347" w:rsidP="0008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-2 до +10</w:t>
            </w:r>
          </w:p>
          <w:p w:rsidR="00AC2347" w:rsidRPr="003D39E1" w:rsidRDefault="00AC2347" w:rsidP="0008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-2 до +8</w:t>
            </w:r>
          </w:p>
        </w:tc>
        <w:tc>
          <w:tcPr>
            <w:tcW w:w="1790" w:type="dxa"/>
          </w:tcPr>
          <w:p w:rsidR="006322D0" w:rsidRPr="003D39E1" w:rsidRDefault="006322D0" w:rsidP="00CA5065">
            <w:pPr>
              <w:jc w:val="center"/>
              <w:rPr>
                <w:sz w:val="18"/>
                <w:szCs w:val="18"/>
              </w:rPr>
            </w:pPr>
          </w:p>
          <w:p w:rsidR="000838B5" w:rsidRDefault="000838B5" w:rsidP="00CA5065">
            <w:pPr>
              <w:jc w:val="center"/>
              <w:rPr>
                <w:sz w:val="18"/>
                <w:szCs w:val="18"/>
              </w:rPr>
            </w:pPr>
          </w:p>
          <w:p w:rsidR="00AC2347" w:rsidRPr="003D39E1" w:rsidRDefault="00AC2347" w:rsidP="00CA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25" w:type="dxa"/>
          </w:tcPr>
          <w:p w:rsidR="00882CCD" w:rsidRDefault="00882CCD" w:rsidP="000838B5">
            <w:pPr>
              <w:jc w:val="center"/>
              <w:rPr>
                <w:sz w:val="18"/>
                <w:szCs w:val="18"/>
              </w:rPr>
            </w:pPr>
          </w:p>
          <w:p w:rsidR="006322D0" w:rsidRPr="00163A84" w:rsidRDefault="00163A84" w:rsidP="0008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030, метод А</w:t>
            </w:r>
            <w:r w:rsidR="00AC2347">
              <w:rPr>
                <w:sz w:val="18"/>
                <w:szCs w:val="18"/>
              </w:rPr>
              <w:t xml:space="preserve"> и п.4.3</w:t>
            </w:r>
          </w:p>
        </w:tc>
      </w:tr>
      <w:tr w:rsidR="006322D0" w:rsidRPr="001D446F" w:rsidTr="006322D0">
        <w:tc>
          <w:tcPr>
            <w:tcW w:w="594" w:type="dxa"/>
          </w:tcPr>
          <w:p w:rsidR="006322D0" w:rsidRPr="003D39E1" w:rsidRDefault="00882CCD" w:rsidP="0042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09" w:type="dxa"/>
          </w:tcPr>
          <w:p w:rsidR="00882CCD" w:rsidRDefault="00882CCD" w:rsidP="007905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рмоокислитель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</w:t>
            </w:r>
            <w:r w:rsidR="00163A84">
              <w:rPr>
                <w:sz w:val="18"/>
                <w:szCs w:val="18"/>
              </w:rPr>
              <w:t>табильность</w:t>
            </w:r>
            <w:r>
              <w:rPr>
                <w:sz w:val="18"/>
                <w:szCs w:val="18"/>
              </w:rPr>
              <w:t>не</w:t>
            </w:r>
            <w:proofErr w:type="spellEnd"/>
            <w:r>
              <w:rPr>
                <w:sz w:val="18"/>
                <w:szCs w:val="18"/>
              </w:rPr>
              <w:t xml:space="preserve"> более:</w:t>
            </w:r>
          </w:p>
          <w:p w:rsidR="00882CCD" w:rsidRDefault="00882CCD" w:rsidP="00790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 w:rsidR="00E707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шестеренчатой машине при 155</w:t>
            </w:r>
            <w:r>
              <w:rPr>
                <w:rFonts w:ascii="Calibri" w:hAnsi="Calibri" w:cs="Calibri"/>
                <w:sz w:val="18"/>
                <w:szCs w:val="18"/>
              </w:rPr>
              <w:t>ᵒ</w:t>
            </w:r>
            <w:r>
              <w:rPr>
                <w:sz w:val="18"/>
                <w:szCs w:val="18"/>
              </w:rPr>
              <w:t>С в течение 50ч.</w:t>
            </w:r>
          </w:p>
          <w:p w:rsidR="00882CCD" w:rsidRDefault="00882CCD" w:rsidP="00790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D26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увеличение </w:t>
            </w:r>
            <w:proofErr w:type="gramStart"/>
            <w:r>
              <w:rPr>
                <w:sz w:val="18"/>
                <w:szCs w:val="18"/>
              </w:rPr>
              <w:t>вязкости  при</w:t>
            </w:r>
            <w:proofErr w:type="gramEnd"/>
            <w:r>
              <w:rPr>
                <w:sz w:val="18"/>
                <w:szCs w:val="18"/>
              </w:rPr>
              <w:t xml:space="preserve"> 50</w:t>
            </w:r>
            <w:r>
              <w:rPr>
                <w:rFonts w:ascii="Calibri" w:hAnsi="Calibri" w:cs="Calibri"/>
                <w:sz w:val="18"/>
                <w:szCs w:val="18"/>
              </w:rPr>
              <w:t>ᵒ</w:t>
            </w:r>
            <w:r>
              <w:rPr>
                <w:sz w:val="18"/>
                <w:szCs w:val="18"/>
              </w:rPr>
              <w:t>С</w:t>
            </w:r>
          </w:p>
          <w:p w:rsidR="00882CCD" w:rsidRDefault="00882CCD" w:rsidP="00790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D26ED">
              <w:rPr>
                <w:sz w:val="18"/>
                <w:szCs w:val="18"/>
              </w:rPr>
              <w:t xml:space="preserve">   о</w:t>
            </w:r>
            <w:r>
              <w:rPr>
                <w:sz w:val="18"/>
                <w:szCs w:val="18"/>
              </w:rPr>
              <w:t>садок в</w:t>
            </w:r>
            <w:r w:rsidR="00E7073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тролейном</w:t>
            </w:r>
            <w:proofErr w:type="spellEnd"/>
            <w:r>
              <w:rPr>
                <w:sz w:val="18"/>
                <w:szCs w:val="18"/>
              </w:rPr>
              <w:t xml:space="preserve"> эфире</w:t>
            </w:r>
          </w:p>
          <w:p w:rsidR="00882CCD" w:rsidRDefault="00882CCD" w:rsidP="00790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D26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садок в бензине</w:t>
            </w:r>
          </w:p>
          <w:p w:rsidR="00DD26ED" w:rsidRDefault="00DD26ED" w:rsidP="00790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="00163A84">
              <w:rPr>
                <w:sz w:val="18"/>
                <w:szCs w:val="18"/>
              </w:rPr>
              <w:t xml:space="preserve"> на приборе ДК-НАМИ в течении </w:t>
            </w:r>
            <w:r>
              <w:rPr>
                <w:sz w:val="18"/>
                <w:szCs w:val="18"/>
              </w:rPr>
              <w:t>2</w:t>
            </w:r>
            <w:r w:rsidR="00163A84">
              <w:rPr>
                <w:sz w:val="18"/>
                <w:szCs w:val="18"/>
              </w:rPr>
              <w:t>0 часов при температуре 1</w:t>
            </w:r>
            <w:r>
              <w:rPr>
                <w:sz w:val="18"/>
                <w:szCs w:val="18"/>
              </w:rPr>
              <w:t>4</w:t>
            </w:r>
            <w:r w:rsidR="00163A84">
              <w:rPr>
                <w:sz w:val="18"/>
                <w:szCs w:val="18"/>
              </w:rPr>
              <w:t>0</w:t>
            </w:r>
            <w:r w:rsidR="00163A84">
              <w:rPr>
                <w:rFonts w:ascii="Calibri" w:hAnsi="Calibri" w:cs="Calibri"/>
                <w:sz w:val="18"/>
                <w:szCs w:val="18"/>
              </w:rPr>
              <w:t>ᵒ</w:t>
            </w:r>
            <w:r w:rsidR="00163A84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:</w:t>
            </w:r>
          </w:p>
          <w:p w:rsidR="00DD26ED" w:rsidRDefault="00DD26ED" w:rsidP="00790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увеличение вязкости при 100</w:t>
            </w:r>
            <w:r>
              <w:rPr>
                <w:rFonts w:ascii="Calibri" w:hAnsi="Calibri" w:cs="Calibri"/>
                <w:sz w:val="18"/>
                <w:szCs w:val="18"/>
              </w:rPr>
              <w:t>ᵒ</w:t>
            </w:r>
            <w:r>
              <w:rPr>
                <w:sz w:val="18"/>
                <w:szCs w:val="18"/>
              </w:rPr>
              <w:t>С</w:t>
            </w:r>
          </w:p>
          <w:p w:rsidR="000838B5" w:rsidRPr="003D39E1" w:rsidRDefault="00163A84" w:rsidP="00DD2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26E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осадок </w:t>
            </w:r>
            <w:r w:rsidR="00DD26ED">
              <w:rPr>
                <w:sz w:val="18"/>
                <w:szCs w:val="18"/>
              </w:rPr>
              <w:t xml:space="preserve">в </w:t>
            </w:r>
            <w:proofErr w:type="spellStart"/>
            <w:r w:rsidR="00DD26ED">
              <w:rPr>
                <w:sz w:val="18"/>
                <w:szCs w:val="18"/>
              </w:rPr>
              <w:t>петролейном</w:t>
            </w:r>
            <w:proofErr w:type="spellEnd"/>
            <w:r w:rsidR="00DD26ED">
              <w:rPr>
                <w:sz w:val="18"/>
                <w:szCs w:val="18"/>
              </w:rPr>
              <w:t xml:space="preserve"> эфире</w:t>
            </w:r>
          </w:p>
        </w:tc>
        <w:tc>
          <w:tcPr>
            <w:tcW w:w="1753" w:type="dxa"/>
          </w:tcPr>
          <w:p w:rsidR="006322D0" w:rsidRPr="003D39E1" w:rsidRDefault="006322D0" w:rsidP="00790528">
            <w:pPr>
              <w:jc w:val="center"/>
              <w:rPr>
                <w:sz w:val="18"/>
                <w:szCs w:val="18"/>
              </w:rPr>
            </w:pPr>
          </w:p>
          <w:p w:rsidR="00F11671" w:rsidRDefault="00F11671" w:rsidP="00C30E7B">
            <w:pPr>
              <w:jc w:val="center"/>
              <w:rPr>
                <w:sz w:val="18"/>
                <w:szCs w:val="18"/>
              </w:rPr>
            </w:pPr>
          </w:p>
          <w:p w:rsidR="00163A84" w:rsidRDefault="00163A84" w:rsidP="00C30E7B">
            <w:pPr>
              <w:jc w:val="center"/>
              <w:rPr>
                <w:sz w:val="18"/>
                <w:szCs w:val="18"/>
              </w:rPr>
            </w:pPr>
          </w:p>
          <w:p w:rsidR="00163A84" w:rsidRDefault="00882CCD" w:rsidP="00C30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882CCD" w:rsidRDefault="00882CCD" w:rsidP="00C30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D26ED" w:rsidRDefault="00DD26ED" w:rsidP="00C30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D26ED" w:rsidRDefault="00DD26ED" w:rsidP="00C30E7B">
            <w:pPr>
              <w:jc w:val="center"/>
              <w:rPr>
                <w:sz w:val="18"/>
                <w:szCs w:val="18"/>
              </w:rPr>
            </w:pPr>
          </w:p>
          <w:p w:rsidR="00DD26ED" w:rsidRDefault="00DD26ED" w:rsidP="00C30E7B">
            <w:pPr>
              <w:jc w:val="center"/>
              <w:rPr>
                <w:sz w:val="18"/>
                <w:szCs w:val="18"/>
              </w:rPr>
            </w:pPr>
          </w:p>
          <w:p w:rsidR="00DD26ED" w:rsidRDefault="00DD26ED" w:rsidP="00C30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DD26ED" w:rsidRPr="00163A84" w:rsidRDefault="00DD26ED" w:rsidP="00C30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790" w:type="dxa"/>
          </w:tcPr>
          <w:p w:rsidR="006322D0" w:rsidRPr="003D39E1" w:rsidRDefault="006322D0" w:rsidP="00790528">
            <w:pPr>
              <w:jc w:val="center"/>
              <w:rPr>
                <w:sz w:val="18"/>
                <w:szCs w:val="18"/>
              </w:rPr>
            </w:pPr>
          </w:p>
          <w:p w:rsidR="00F11671" w:rsidRDefault="00F11671" w:rsidP="00163A84">
            <w:pPr>
              <w:jc w:val="center"/>
              <w:rPr>
                <w:sz w:val="18"/>
                <w:szCs w:val="18"/>
              </w:rPr>
            </w:pPr>
          </w:p>
          <w:p w:rsidR="00163A84" w:rsidRDefault="00163A84" w:rsidP="00163A84">
            <w:pPr>
              <w:jc w:val="center"/>
              <w:rPr>
                <w:sz w:val="18"/>
                <w:szCs w:val="18"/>
              </w:rPr>
            </w:pPr>
          </w:p>
          <w:p w:rsidR="00163A84" w:rsidRDefault="00163A84" w:rsidP="00163A84">
            <w:pPr>
              <w:jc w:val="center"/>
              <w:rPr>
                <w:sz w:val="18"/>
                <w:szCs w:val="18"/>
              </w:rPr>
            </w:pPr>
          </w:p>
          <w:p w:rsidR="00DD26ED" w:rsidRDefault="00DD26ED" w:rsidP="00163A84">
            <w:pPr>
              <w:jc w:val="center"/>
              <w:rPr>
                <w:sz w:val="18"/>
                <w:szCs w:val="18"/>
              </w:rPr>
            </w:pPr>
          </w:p>
          <w:p w:rsidR="00DD26ED" w:rsidRDefault="00DD26ED" w:rsidP="00163A84">
            <w:pPr>
              <w:jc w:val="center"/>
              <w:rPr>
                <w:sz w:val="18"/>
                <w:szCs w:val="18"/>
              </w:rPr>
            </w:pPr>
          </w:p>
          <w:p w:rsidR="00DD26ED" w:rsidRDefault="00DD26ED" w:rsidP="00163A84">
            <w:pPr>
              <w:jc w:val="center"/>
              <w:rPr>
                <w:sz w:val="18"/>
                <w:szCs w:val="18"/>
              </w:rPr>
            </w:pPr>
          </w:p>
          <w:p w:rsidR="00DD26ED" w:rsidRDefault="00DD26ED" w:rsidP="00163A84">
            <w:pPr>
              <w:jc w:val="center"/>
              <w:rPr>
                <w:sz w:val="18"/>
                <w:szCs w:val="18"/>
              </w:rPr>
            </w:pPr>
          </w:p>
          <w:p w:rsidR="00DD26ED" w:rsidRDefault="00DD26ED" w:rsidP="00163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D26ED" w:rsidRPr="00882CCD" w:rsidRDefault="00DD26ED" w:rsidP="00163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525" w:type="dxa"/>
          </w:tcPr>
          <w:p w:rsidR="00163A84" w:rsidRDefault="00163A84" w:rsidP="00163A84">
            <w:pPr>
              <w:jc w:val="center"/>
              <w:rPr>
                <w:sz w:val="18"/>
                <w:szCs w:val="18"/>
              </w:rPr>
            </w:pPr>
          </w:p>
          <w:p w:rsidR="00882CCD" w:rsidRDefault="00882CCD" w:rsidP="00163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3652 п.5.4.1  </w:t>
            </w:r>
          </w:p>
          <w:p w:rsidR="00882CCD" w:rsidRDefault="00882CCD" w:rsidP="00163A84">
            <w:pPr>
              <w:jc w:val="center"/>
              <w:rPr>
                <w:sz w:val="18"/>
                <w:szCs w:val="18"/>
              </w:rPr>
            </w:pPr>
          </w:p>
          <w:p w:rsidR="00882CCD" w:rsidRDefault="00882CCD" w:rsidP="00163A84">
            <w:pPr>
              <w:jc w:val="center"/>
              <w:rPr>
                <w:sz w:val="18"/>
                <w:szCs w:val="18"/>
              </w:rPr>
            </w:pPr>
          </w:p>
          <w:p w:rsidR="00DD26ED" w:rsidRDefault="00DD26ED" w:rsidP="00163A84">
            <w:pPr>
              <w:jc w:val="center"/>
              <w:rPr>
                <w:sz w:val="18"/>
                <w:szCs w:val="18"/>
              </w:rPr>
            </w:pPr>
          </w:p>
          <w:p w:rsidR="00F11671" w:rsidRDefault="000838B5" w:rsidP="00163A84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 xml:space="preserve">ГОСТ </w:t>
            </w:r>
            <w:r w:rsidR="00F11671" w:rsidRPr="003D39E1">
              <w:rPr>
                <w:sz w:val="18"/>
                <w:szCs w:val="18"/>
              </w:rPr>
              <w:t>11</w:t>
            </w:r>
            <w:r w:rsidR="00163A84">
              <w:rPr>
                <w:sz w:val="18"/>
                <w:szCs w:val="18"/>
              </w:rPr>
              <w:t>0</w:t>
            </w:r>
            <w:r w:rsidR="00F11671" w:rsidRPr="003D39E1">
              <w:rPr>
                <w:sz w:val="18"/>
                <w:szCs w:val="18"/>
              </w:rPr>
              <w:t>6</w:t>
            </w:r>
            <w:r w:rsidR="00163A84">
              <w:rPr>
                <w:sz w:val="18"/>
                <w:szCs w:val="18"/>
              </w:rPr>
              <w:t>3</w:t>
            </w:r>
            <w:r w:rsidR="00DD26ED">
              <w:rPr>
                <w:sz w:val="18"/>
                <w:szCs w:val="18"/>
              </w:rPr>
              <w:t xml:space="preserve"> и </w:t>
            </w:r>
          </w:p>
          <w:p w:rsidR="00DD26ED" w:rsidRPr="003D39E1" w:rsidRDefault="00DD26ED" w:rsidP="00163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652 п.5.4.2</w:t>
            </w:r>
          </w:p>
        </w:tc>
      </w:tr>
      <w:tr w:rsidR="00F11671" w:rsidRPr="001D446F" w:rsidTr="006322D0">
        <w:tc>
          <w:tcPr>
            <w:tcW w:w="594" w:type="dxa"/>
          </w:tcPr>
          <w:p w:rsidR="00F11671" w:rsidRPr="003D39E1" w:rsidRDefault="00DD26ED" w:rsidP="0042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09" w:type="dxa"/>
          </w:tcPr>
          <w:p w:rsidR="00F11671" w:rsidRPr="00E7073D" w:rsidRDefault="00E7073D" w:rsidP="00163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зкость при 40оС</w:t>
            </w:r>
            <w:r w:rsidR="00F11671" w:rsidRPr="003D39E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ММ2/сек</w:t>
            </w:r>
          </w:p>
        </w:tc>
        <w:tc>
          <w:tcPr>
            <w:tcW w:w="1753" w:type="dxa"/>
          </w:tcPr>
          <w:p w:rsidR="00F11671" w:rsidRPr="003D39E1" w:rsidRDefault="00F11671" w:rsidP="00366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0" w:type="dxa"/>
          </w:tcPr>
          <w:p w:rsidR="00F11671" w:rsidRPr="003D39E1" w:rsidRDefault="00E7073D" w:rsidP="00790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525" w:type="dxa"/>
          </w:tcPr>
          <w:p w:rsidR="00F11671" w:rsidRPr="00E7073D" w:rsidRDefault="00E7073D" w:rsidP="00163067">
            <w:pPr>
              <w:ind w:right="-14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TM D445</w:t>
            </w:r>
          </w:p>
        </w:tc>
      </w:tr>
      <w:tr w:rsidR="00F11671" w:rsidRPr="001D446F" w:rsidTr="006322D0">
        <w:tc>
          <w:tcPr>
            <w:tcW w:w="594" w:type="dxa"/>
          </w:tcPr>
          <w:p w:rsidR="00F11671" w:rsidRPr="003D39E1" w:rsidRDefault="00DD26ED" w:rsidP="0042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09" w:type="dxa"/>
          </w:tcPr>
          <w:p w:rsidR="00F11671" w:rsidRPr="003D39E1" w:rsidRDefault="00487F53" w:rsidP="00790528">
            <w:pPr>
              <w:rPr>
                <w:sz w:val="18"/>
                <w:szCs w:val="18"/>
              </w:rPr>
            </w:pPr>
            <w:r w:rsidRPr="00487F53">
              <w:rPr>
                <w:sz w:val="18"/>
                <w:szCs w:val="18"/>
              </w:rPr>
              <w:t>Массовая доля воды, не более</w:t>
            </w:r>
          </w:p>
        </w:tc>
        <w:tc>
          <w:tcPr>
            <w:tcW w:w="1753" w:type="dxa"/>
          </w:tcPr>
          <w:p w:rsidR="00F11671" w:rsidRPr="003D39E1" w:rsidRDefault="00F11671" w:rsidP="00790528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следы</w:t>
            </w:r>
          </w:p>
        </w:tc>
        <w:tc>
          <w:tcPr>
            <w:tcW w:w="1790" w:type="dxa"/>
          </w:tcPr>
          <w:p w:rsidR="00F11671" w:rsidRPr="003D39E1" w:rsidRDefault="00F11671" w:rsidP="00790528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следы</w:t>
            </w:r>
          </w:p>
        </w:tc>
        <w:tc>
          <w:tcPr>
            <w:tcW w:w="1525" w:type="dxa"/>
          </w:tcPr>
          <w:p w:rsidR="00F11671" w:rsidRPr="003D39E1" w:rsidRDefault="00F11671" w:rsidP="00366FEA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 xml:space="preserve">ГОСТ 2477 </w:t>
            </w:r>
          </w:p>
        </w:tc>
      </w:tr>
      <w:tr w:rsidR="00F11671" w:rsidRPr="001D446F" w:rsidTr="006322D0">
        <w:tc>
          <w:tcPr>
            <w:tcW w:w="594" w:type="dxa"/>
          </w:tcPr>
          <w:p w:rsidR="00F11671" w:rsidRPr="003D39E1" w:rsidRDefault="00DD26ED" w:rsidP="0042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9" w:type="dxa"/>
          </w:tcPr>
          <w:p w:rsidR="00F11671" w:rsidRPr="003D39E1" w:rsidRDefault="00F11671" w:rsidP="00790528">
            <w:pPr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Температура застывания,ºС, не выше</w:t>
            </w:r>
          </w:p>
        </w:tc>
        <w:tc>
          <w:tcPr>
            <w:tcW w:w="1753" w:type="dxa"/>
          </w:tcPr>
          <w:p w:rsidR="00F11671" w:rsidRPr="003D39E1" w:rsidRDefault="00F11671" w:rsidP="00697348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 xml:space="preserve">минус </w:t>
            </w:r>
            <w:r w:rsidR="00697348">
              <w:rPr>
                <w:sz w:val="18"/>
                <w:szCs w:val="18"/>
              </w:rPr>
              <w:t>44</w:t>
            </w:r>
          </w:p>
        </w:tc>
        <w:tc>
          <w:tcPr>
            <w:tcW w:w="1790" w:type="dxa"/>
          </w:tcPr>
          <w:p w:rsidR="00F11671" w:rsidRPr="003D39E1" w:rsidRDefault="00F11671" w:rsidP="00697348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 xml:space="preserve">Минус </w:t>
            </w:r>
            <w:r w:rsidR="00697348">
              <w:rPr>
                <w:sz w:val="18"/>
                <w:szCs w:val="18"/>
              </w:rPr>
              <w:t>4</w:t>
            </w:r>
            <w:r w:rsidR="00E7073D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</w:tcPr>
          <w:p w:rsidR="00F11671" w:rsidRPr="003D39E1" w:rsidRDefault="00F11671" w:rsidP="003561C2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ГОСТ 20287</w:t>
            </w:r>
            <w:r w:rsidR="00473C1B">
              <w:rPr>
                <w:sz w:val="18"/>
                <w:szCs w:val="18"/>
              </w:rPr>
              <w:t xml:space="preserve"> </w:t>
            </w:r>
            <w:r w:rsidRPr="003D39E1">
              <w:rPr>
                <w:sz w:val="18"/>
                <w:szCs w:val="18"/>
              </w:rPr>
              <w:t xml:space="preserve"> или </w:t>
            </w:r>
            <w:r w:rsidRPr="003D39E1">
              <w:rPr>
                <w:sz w:val="18"/>
                <w:szCs w:val="18"/>
                <w:lang w:val="en-US"/>
              </w:rPr>
              <w:t>ASTM</w:t>
            </w:r>
            <w:r w:rsidRPr="003D39E1">
              <w:rPr>
                <w:sz w:val="18"/>
                <w:szCs w:val="18"/>
              </w:rPr>
              <w:t xml:space="preserve"> </w:t>
            </w:r>
            <w:r w:rsidRPr="003D39E1">
              <w:rPr>
                <w:sz w:val="18"/>
                <w:szCs w:val="18"/>
                <w:lang w:val="en-US"/>
              </w:rPr>
              <w:t>D</w:t>
            </w:r>
            <w:r w:rsidRPr="003D39E1">
              <w:rPr>
                <w:sz w:val="18"/>
                <w:szCs w:val="18"/>
              </w:rPr>
              <w:t xml:space="preserve"> </w:t>
            </w:r>
            <w:r w:rsidR="003561C2" w:rsidRPr="003D39E1">
              <w:rPr>
                <w:sz w:val="18"/>
                <w:szCs w:val="18"/>
              </w:rPr>
              <w:t>97</w:t>
            </w:r>
          </w:p>
        </w:tc>
      </w:tr>
      <w:tr w:rsidR="003561C2" w:rsidRPr="001D446F" w:rsidTr="006322D0">
        <w:tc>
          <w:tcPr>
            <w:tcW w:w="594" w:type="dxa"/>
          </w:tcPr>
          <w:p w:rsidR="003561C2" w:rsidRPr="003D39E1" w:rsidRDefault="00DD26ED" w:rsidP="0042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09" w:type="dxa"/>
          </w:tcPr>
          <w:p w:rsidR="003561C2" w:rsidRPr="003D39E1" w:rsidRDefault="003561C2" w:rsidP="00790528">
            <w:pPr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Температура вспышки, определяемая в открытом тигле, ºС, не ниже</w:t>
            </w:r>
          </w:p>
        </w:tc>
        <w:tc>
          <w:tcPr>
            <w:tcW w:w="1753" w:type="dxa"/>
          </w:tcPr>
          <w:p w:rsidR="003561C2" w:rsidRPr="003D39E1" w:rsidRDefault="003561C2" w:rsidP="00790528">
            <w:pPr>
              <w:jc w:val="center"/>
              <w:rPr>
                <w:sz w:val="18"/>
                <w:szCs w:val="18"/>
              </w:rPr>
            </w:pPr>
          </w:p>
          <w:p w:rsidR="003561C2" w:rsidRPr="003D39E1" w:rsidRDefault="00697348" w:rsidP="00FA4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790" w:type="dxa"/>
          </w:tcPr>
          <w:p w:rsidR="00FA43CC" w:rsidRDefault="00FA43CC" w:rsidP="00790528">
            <w:pPr>
              <w:jc w:val="center"/>
              <w:rPr>
                <w:sz w:val="18"/>
                <w:szCs w:val="18"/>
              </w:rPr>
            </w:pPr>
          </w:p>
          <w:p w:rsidR="003561C2" w:rsidRPr="003D39E1" w:rsidRDefault="00697348" w:rsidP="00790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7073D">
              <w:rPr>
                <w:sz w:val="18"/>
                <w:szCs w:val="18"/>
              </w:rPr>
              <w:t>2</w:t>
            </w:r>
          </w:p>
        </w:tc>
        <w:tc>
          <w:tcPr>
            <w:tcW w:w="1525" w:type="dxa"/>
          </w:tcPr>
          <w:p w:rsidR="003561C2" w:rsidRPr="003D39E1" w:rsidRDefault="003561C2" w:rsidP="003561C2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ГОСТ 4333 или</w:t>
            </w:r>
            <w:r w:rsidRPr="003D39E1">
              <w:rPr>
                <w:sz w:val="18"/>
                <w:szCs w:val="18"/>
                <w:lang w:val="en-US"/>
              </w:rPr>
              <w:t xml:space="preserve"> ASTM</w:t>
            </w:r>
            <w:r w:rsidRPr="003D39E1">
              <w:rPr>
                <w:sz w:val="18"/>
                <w:szCs w:val="18"/>
              </w:rPr>
              <w:t xml:space="preserve"> </w:t>
            </w:r>
            <w:r w:rsidRPr="003D39E1">
              <w:rPr>
                <w:sz w:val="18"/>
                <w:szCs w:val="18"/>
                <w:lang w:val="en-US"/>
              </w:rPr>
              <w:t>D</w:t>
            </w:r>
            <w:r w:rsidRPr="003D39E1">
              <w:rPr>
                <w:sz w:val="18"/>
                <w:szCs w:val="18"/>
              </w:rPr>
              <w:t xml:space="preserve"> 92</w:t>
            </w:r>
          </w:p>
        </w:tc>
      </w:tr>
      <w:tr w:rsidR="003561C2" w:rsidRPr="001D446F" w:rsidTr="006322D0">
        <w:tc>
          <w:tcPr>
            <w:tcW w:w="594" w:type="dxa"/>
          </w:tcPr>
          <w:p w:rsidR="003561C2" w:rsidRPr="003D39E1" w:rsidRDefault="00DD26ED" w:rsidP="0042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09" w:type="dxa"/>
          </w:tcPr>
          <w:p w:rsidR="003561C2" w:rsidRPr="003D39E1" w:rsidRDefault="003561C2" w:rsidP="00697348">
            <w:pPr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 xml:space="preserve">Испытание на коррозию </w:t>
            </w:r>
            <w:r w:rsidR="00697348">
              <w:rPr>
                <w:sz w:val="18"/>
                <w:szCs w:val="18"/>
              </w:rPr>
              <w:t>меди</w:t>
            </w:r>
            <w:r w:rsidR="00F00D1D">
              <w:rPr>
                <w:sz w:val="18"/>
                <w:szCs w:val="18"/>
              </w:rPr>
              <w:t xml:space="preserve"> </w:t>
            </w:r>
            <w:r w:rsidR="00697348">
              <w:rPr>
                <w:sz w:val="18"/>
                <w:szCs w:val="18"/>
              </w:rPr>
              <w:t>в течение 3 часов при 120</w:t>
            </w:r>
            <w:r w:rsidR="00697348">
              <w:rPr>
                <w:rFonts w:ascii="Calibri" w:hAnsi="Calibri" w:cs="Calibri"/>
                <w:sz w:val="18"/>
                <w:szCs w:val="18"/>
              </w:rPr>
              <w:t>ᵒ</w:t>
            </w:r>
            <w:r w:rsidR="00697348">
              <w:rPr>
                <w:sz w:val="18"/>
                <w:szCs w:val="18"/>
              </w:rPr>
              <w:t>С, баллы, не</w:t>
            </w:r>
            <w:r w:rsidR="00F00D1D">
              <w:rPr>
                <w:sz w:val="18"/>
                <w:szCs w:val="18"/>
              </w:rPr>
              <w:t xml:space="preserve"> </w:t>
            </w:r>
            <w:r w:rsidR="00697348">
              <w:rPr>
                <w:sz w:val="18"/>
                <w:szCs w:val="18"/>
              </w:rPr>
              <w:t>более</w:t>
            </w:r>
          </w:p>
        </w:tc>
        <w:tc>
          <w:tcPr>
            <w:tcW w:w="1753" w:type="dxa"/>
          </w:tcPr>
          <w:p w:rsidR="003561C2" w:rsidRPr="003D39E1" w:rsidRDefault="003561C2" w:rsidP="00790528">
            <w:pPr>
              <w:jc w:val="center"/>
              <w:rPr>
                <w:sz w:val="18"/>
                <w:szCs w:val="18"/>
              </w:rPr>
            </w:pPr>
          </w:p>
          <w:p w:rsidR="003561C2" w:rsidRPr="003D39E1" w:rsidRDefault="00697348" w:rsidP="00366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с</w:t>
            </w:r>
          </w:p>
        </w:tc>
        <w:tc>
          <w:tcPr>
            <w:tcW w:w="1790" w:type="dxa"/>
          </w:tcPr>
          <w:p w:rsidR="003561C2" w:rsidRPr="003D39E1" w:rsidRDefault="003561C2" w:rsidP="00790528">
            <w:pPr>
              <w:jc w:val="center"/>
              <w:rPr>
                <w:sz w:val="18"/>
                <w:szCs w:val="18"/>
              </w:rPr>
            </w:pPr>
          </w:p>
          <w:p w:rsidR="003561C2" w:rsidRPr="003D39E1" w:rsidRDefault="00697348" w:rsidP="00790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1525" w:type="dxa"/>
          </w:tcPr>
          <w:p w:rsidR="003561C2" w:rsidRPr="003D39E1" w:rsidRDefault="003561C2" w:rsidP="003561C2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ГОСТ 2917 или</w:t>
            </w:r>
            <w:r w:rsidRPr="003D39E1">
              <w:rPr>
                <w:sz w:val="18"/>
                <w:szCs w:val="18"/>
                <w:lang w:val="en-US"/>
              </w:rPr>
              <w:t xml:space="preserve"> ASTM</w:t>
            </w:r>
            <w:r w:rsidRPr="003D39E1">
              <w:rPr>
                <w:sz w:val="18"/>
                <w:szCs w:val="18"/>
              </w:rPr>
              <w:t xml:space="preserve"> </w:t>
            </w:r>
            <w:r w:rsidRPr="003D39E1">
              <w:rPr>
                <w:sz w:val="18"/>
                <w:szCs w:val="18"/>
                <w:lang w:val="en-US"/>
              </w:rPr>
              <w:t>D</w:t>
            </w:r>
            <w:r w:rsidRPr="003D39E1">
              <w:rPr>
                <w:sz w:val="18"/>
                <w:szCs w:val="18"/>
              </w:rPr>
              <w:t xml:space="preserve"> 130</w:t>
            </w:r>
          </w:p>
        </w:tc>
      </w:tr>
      <w:tr w:rsidR="003561C2" w:rsidRPr="001D446F" w:rsidTr="006322D0">
        <w:tc>
          <w:tcPr>
            <w:tcW w:w="594" w:type="dxa"/>
          </w:tcPr>
          <w:p w:rsidR="003561C2" w:rsidRPr="003D39E1" w:rsidRDefault="00DD26ED" w:rsidP="0042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09" w:type="dxa"/>
          </w:tcPr>
          <w:p w:rsidR="003561C2" w:rsidRPr="003D39E1" w:rsidRDefault="003561C2" w:rsidP="00790528">
            <w:pPr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Склонность к пенно образованию, см³, не более</w:t>
            </w:r>
          </w:p>
          <w:p w:rsidR="003561C2" w:rsidRPr="003D39E1" w:rsidRDefault="003561C2" w:rsidP="00790528">
            <w:pPr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при 24ºС</w:t>
            </w:r>
          </w:p>
          <w:p w:rsidR="003561C2" w:rsidRPr="003D39E1" w:rsidRDefault="003561C2" w:rsidP="00790528">
            <w:pPr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при 94ºС</w:t>
            </w:r>
          </w:p>
          <w:p w:rsidR="003561C2" w:rsidRPr="003D39E1" w:rsidRDefault="003561C2" w:rsidP="00790528">
            <w:pPr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при 24ºС после испытания при 94ºС</w:t>
            </w:r>
          </w:p>
        </w:tc>
        <w:tc>
          <w:tcPr>
            <w:tcW w:w="1753" w:type="dxa"/>
          </w:tcPr>
          <w:p w:rsidR="003561C2" w:rsidRPr="003D39E1" w:rsidRDefault="003561C2" w:rsidP="00790528">
            <w:pPr>
              <w:jc w:val="center"/>
              <w:rPr>
                <w:sz w:val="18"/>
                <w:szCs w:val="18"/>
              </w:rPr>
            </w:pPr>
          </w:p>
          <w:p w:rsidR="003561C2" w:rsidRPr="003D39E1" w:rsidRDefault="00366FEA" w:rsidP="00790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3561C2" w:rsidRPr="003D39E1" w:rsidRDefault="00697348" w:rsidP="00790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3561C2" w:rsidRPr="003D39E1" w:rsidRDefault="00366FEA" w:rsidP="00790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90" w:type="dxa"/>
          </w:tcPr>
          <w:p w:rsidR="003561C2" w:rsidRPr="003D39E1" w:rsidRDefault="003561C2" w:rsidP="00790528">
            <w:pPr>
              <w:jc w:val="center"/>
              <w:rPr>
                <w:sz w:val="18"/>
                <w:szCs w:val="18"/>
              </w:rPr>
            </w:pPr>
          </w:p>
          <w:p w:rsidR="003561C2" w:rsidRDefault="00366FEA" w:rsidP="0035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366FEA" w:rsidRDefault="00366FEA" w:rsidP="0035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366FEA" w:rsidRPr="003D39E1" w:rsidRDefault="00366FEA" w:rsidP="0035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25" w:type="dxa"/>
          </w:tcPr>
          <w:p w:rsidR="003561C2" w:rsidRPr="003D39E1" w:rsidRDefault="00697348" w:rsidP="0035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23652,п.</w:t>
            </w:r>
            <w:proofErr w:type="gramEnd"/>
            <w:r>
              <w:rPr>
                <w:sz w:val="18"/>
                <w:szCs w:val="18"/>
              </w:rPr>
              <w:t>5.5</w:t>
            </w:r>
          </w:p>
          <w:p w:rsidR="003561C2" w:rsidRPr="003D39E1" w:rsidRDefault="003561C2" w:rsidP="00F9524B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 xml:space="preserve"> </w:t>
            </w:r>
            <w:r w:rsidR="00F9524B" w:rsidRPr="003D39E1">
              <w:rPr>
                <w:sz w:val="18"/>
                <w:szCs w:val="18"/>
              </w:rPr>
              <w:t xml:space="preserve">   </w:t>
            </w:r>
            <w:r w:rsidRPr="003D39E1">
              <w:rPr>
                <w:sz w:val="18"/>
                <w:szCs w:val="18"/>
                <w:lang w:val="en-US"/>
              </w:rPr>
              <w:t>ASTM</w:t>
            </w:r>
            <w:r w:rsidRPr="003D39E1">
              <w:rPr>
                <w:sz w:val="18"/>
                <w:szCs w:val="18"/>
              </w:rPr>
              <w:t xml:space="preserve"> </w:t>
            </w:r>
            <w:r w:rsidRPr="003D39E1">
              <w:rPr>
                <w:sz w:val="18"/>
                <w:szCs w:val="18"/>
                <w:lang w:val="en-US"/>
              </w:rPr>
              <w:t>D</w:t>
            </w:r>
            <w:r w:rsidRPr="003D39E1">
              <w:rPr>
                <w:sz w:val="18"/>
                <w:szCs w:val="18"/>
              </w:rPr>
              <w:t xml:space="preserve"> 8</w:t>
            </w:r>
            <w:r w:rsidR="00F9524B" w:rsidRPr="003D39E1">
              <w:rPr>
                <w:sz w:val="18"/>
                <w:szCs w:val="18"/>
              </w:rPr>
              <w:t>92</w:t>
            </w:r>
          </w:p>
        </w:tc>
      </w:tr>
      <w:tr w:rsidR="00F9524B" w:rsidRPr="001D446F" w:rsidTr="006322D0">
        <w:tc>
          <w:tcPr>
            <w:tcW w:w="594" w:type="dxa"/>
          </w:tcPr>
          <w:p w:rsidR="00F9524B" w:rsidRPr="003D39E1" w:rsidRDefault="00DD26ED" w:rsidP="0042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09" w:type="dxa"/>
          </w:tcPr>
          <w:p w:rsidR="00F9524B" w:rsidRDefault="00DD26ED" w:rsidP="007905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ибологические</w:t>
            </w:r>
            <w:proofErr w:type="spellEnd"/>
            <w:r>
              <w:rPr>
                <w:sz w:val="18"/>
                <w:szCs w:val="18"/>
              </w:rPr>
              <w:t xml:space="preserve"> характеристики на </w:t>
            </w:r>
            <w:proofErr w:type="spellStart"/>
            <w:r>
              <w:rPr>
                <w:sz w:val="18"/>
                <w:szCs w:val="18"/>
              </w:rPr>
              <w:t>четырехшариков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щине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163A84" w:rsidRPr="003D39E1" w:rsidRDefault="00DD26ED" w:rsidP="00790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ндекс задира (Из), Н(кгс</w:t>
            </w:r>
            <w:proofErr w:type="gramStart"/>
            <w:r>
              <w:rPr>
                <w:sz w:val="18"/>
                <w:szCs w:val="18"/>
              </w:rPr>
              <w:t>),не</w:t>
            </w:r>
            <w:proofErr w:type="gramEnd"/>
            <w:r>
              <w:rPr>
                <w:sz w:val="18"/>
                <w:szCs w:val="18"/>
              </w:rPr>
              <w:t xml:space="preserve"> менее</w:t>
            </w:r>
          </w:p>
          <w:p w:rsidR="00DD26ED" w:rsidRDefault="00DD26ED" w:rsidP="00790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грузка сваривания (</w:t>
            </w:r>
            <w:proofErr w:type="spellStart"/>
            <w:r>
              <w:rPr>
                <w:sz w:val="18"/>
                <w:szCs w:val="18"/>
              </w:rPr>
              <w:t>Рс</w:t>
            </w:r>
            <w:proofErr w:type="spellEnd"/>
            <w:r>
              <w:rPr>
                <w:sz w:val="18"/>
                <w:szCs w:val="18"/>
              </w:rPr>
              <w:t>), Н(кгс), не менее</w:t>
            </w:r>
          </w:p>
          <w:p w:rsidR="00F9524B" w:rsidRPr="003D39E1" w:rsidRDefault="00DD26ED" w:rsidP="00790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9524B" w:rsidRPr="003D39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казатель индекса (</w:t>
            </w:r>
            <w:proofErr w:type="spellStart"/>
            <w:r>
              <w:rPr>
                <w:sz w:val="18"/>
                <w:szCs w:val="18"/>
              </w:rPr>
              <w:t>Ди</w:t>
            </w:r>
            <w:proofErr w:type="spellEnd"/>
            <w:r>
              <w:rPr>
                <w:sz w:val="18"/>
                <w:szCs w:val="18"/>
              </w:rPr>
              <w:t xml:space="preserve">) при осевой нагрузке 40кгс </w:t>
            </w:r>
            <w:proofErr w:type="gramStart"/>
            <w:r>
              <w:rPr>
                <w:sz w:val="18"/>
                <w:szCs w:val="18"/>
              </w:rPr>
              <w:t>при(</w:t>
            </w:r>
            <w:proofErr w:type="gramEnd"/>
            <w:r>
              <w:rPr>
                <w:sz w:val="18"/>
                <w:szCs w:val="18"/>
              </w:rPr>
              <w:t>20</w:t>
            </w:r>
            <w:r w:rsidR="00E8733B">
              <w:rPr>
                <w:sz w:val="18"/>
                <w:szCs w:val="18"/>
              </w:rPr>
              <w:t>±5)</w:t>
            </w:r>
            <w:r w:rsidR="00E8733B">
              <w:rPr>
                <w:rFonts w:ascii="Calibri" w:hAnsi="Calibri" w:cs="Calibri"/>
                <w:sz w:val="18"/>
                <w:szCs w:val="18"/>
              </w:rPr>
              <w:t>ᵒ</w:t>
            </w:r>
            <w:r w:rsidR="00E8733B">
              <w:rPr>
                <w:sz w:val="18"/>
                <w:szCs w:val="18"/>
              </w:rPr>
              <w:t>С в течение 1 часа, мм</w:t>
            </w:r>
          </w:p>
          <w:p w:rsidR="00F9524B" w:rsidRPr="003D39E1" w:rsidRDefault="00F9524B" w:rsidP="00163A84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</w:tcPr>
          <w:p w:rsidR="00F9524B" w:rsidRPr="003D39E1" w:rsidRDefault="00F9524B" w:rsidP="00790528">
            <w:pPr>
              <w:jc w:val="center"/>
              <w:rPr>
                <w:sz w:val="18"/>
                <w:szCs w:val="18"/>
              </w:rPr>
            </w:pPr>
          </w:p>
          <w:p w:rsidR="00F9524B" w:rsidRDefault="00F9524B" w:rsidP="0073793C">
            <w:pPr>
              <w:jc w:val="center"/>
              <w:rPr>
                <w:sz w:val="18"/>
                <w:szCs w:val="18"/>
              </w:rPr>
            </w:pPr>
          </w:p>
          <w:p w:rsidR="00163A84" w:rsidRDefault="00E8733B" w:rsidP="0073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,4(58)</w:t>
            </w:r>
          </w:p>
          <w:p w:rsidR="00163A84" w:rsidRDefault="00E8733B" w:rsidP="0073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5(376)</w:t>
            </w:r>
          </w:p>
          <w:p w:rsidR="00E8733B" w:rsidRDefault="00E8733B" w:rsidP="0073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нормируется,</w:t>
            </w:r>
          </w:p>
          <w:p w:rsidR="00E8733B" w:rsidRPr="003D39E1" w:rsidRDefault="00E8733B" w:rsidP="0073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обязательно</w:t>
            </w:r>
          </w:p>
        </w:tc>
        <w:tc>
          <w:tcPr>
            <w:tcW w:w="1790" w:type="dxa"/>
          </w:tcPr>
          <w:p w:rsidR="00F9524B" w:rsidRDefault="00F9524B" w:rsidP="0073793C">
            <w:pPr>
              <w:jc w:val="center"/>
              <w:rPr>
                <w:sz w:val="18"/>
                <w:szCs w:val="18"/>
              </w:rPr>
            </w:pPr>
          </w:p>
          <w:p w:rsidR="00163A84" w:rsidRDefault="00163A84" w:rsidP="0073793C">
            <w:pPr>
              <w:jc w:val="center"/>
              <w:rPr>
                <w:sz w:val="18"/>
                <w:szCs w:val="18"/>
              </w:rPr>
            </w:pPr>
          </w:p>
          <w:p w:rsidR="00163A84" w:rsidRDefault="001F7366" w:rsidP="0073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163A84" w:rsidRDefault="001F7366" w:rsidP="0073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  <w:p w:rsidR="00E8733B" w:rsidRDefault="00E8733B" w:rsidP="0073793C">
            <w:pPr>
              <w:jc w:val="center"/>
              <w:rPr>
                <w:sz w:val="18"/>
                <w:szCs w:val="18"/>
              </w:rPr>
            </w:pPr>
          </w:p>
          <w:p w:rsidR="00E8733B" w:rsidRPr="003D39E1" w:rsidRDefault="00E8733B" w:rsidP="0073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  <w:r w:rsidR="001F7366">
              <w:rPr>
                <w:sz w:val="18"/>
                <w:szCs w:val="18"/>
              </w:rPr>
              <w:t>4</w:t>
            </w:r>
          </w:p>
        </w:tc>
        <w:tc>
          <w:tcPr>
            <w:tcW w:w="1525" w:type="dxa"/>
          </w:tcPr>
          <w:p w:rsidR="00E8733B" w:rsidRDefault="00E8733B" w:rsidP="00E8733B">
            <w:pPr>
              <w:jc w:val="center"/>
              <w:rPr>
                <w:sz w:val="18"/>
                <w:szCs w:val="18"/>
              </w:rPr>
            </w:pPr>
          </w:p>
          <w:p w:rsidR="00E8733B" w:rsidRDefault="00E8733B" w:rsidP="00E8733B">
            <w:pPr>
              <w:jc w:val="center"/>
              <w:rPr>
                <w:sz w:val="18"/>
                <w:szCs w:val="18"/>
              </w:rPr>
            </w:pPr>
          </w:p>
          <w:p w:rsidR="00F9524B" w:rsidRPr="003D39E1" w:rsidRDefault="00F9524B" w:rsidP="00E8733B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 xml:space="preserve">ГОСТ </w:t>
            </w:r>
            <w:r w:rsidR="00E8733B">
              <w:rPr>
                <w:sz w:val="18"/>
                <w:szCs w:val="18"/>
              </w:rPr>
              <w:t>9490</w:t>
            </w:r>
          </w:p>
        </w:tc>
      </w:tr>
      <w:tr w:rsidR="00F9524B" w:rsidRPr="001D446F" w:rsidTr="006322D0">
        <w:tc>
          <w:tcPr>
            <w:tcW w:w="594" w:type="dxa"/>
          </w:tcPr>
          <w:p w:rsidR="00F9524B" w:rsidRPr="003D39E1" w:rsidRDefault="00DD26ED" w:rsidP="0042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09" w:type="dxa"/>
          </w:tcPr>
          <w:p w:rsidR="00F9524B" w:rsidRPr="003D39E1" w:rsidRDefault="00F9524B" w:rsidP="00790528">
            <w:pPr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Плотность при 20ºС, кг/м³</w:t>
            </w:r>
          </w:p>
        </w:tc>
        <w:tc>
          <w:tcPr>
            <w:tcW w:w="1753" w:type="dxa"/>
          </w:tcPr>
          <w:p w:rsidR="00F9524B" w:rsidRPr="003D39E1" w:rsidRDefault="00F9524B" w:rsidP="00790528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Не нормируется</w:t>
            </w:r>
          </w:p>
          <w:p w:rsidR="00F9524B" w:rsidRPr="003D39E1" w:rsidRDefault="00F9524B" w:rsidP="00790528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Определение обязательно</w:t>
            </w:r>
          </w:p>
        </w:tc>
        <w:tc>
          <w:tcPr>
            <w:tcW w:w="1790" w:type="dxa"/>
          </w:tcPr>
          <w:p w:rsidR="00F9524B" w:rsidRPr="003D39E1" w:rsidRDefault="00F9524B" w:rsidP="00790528">
            <w:pPr>
              <w:jc w:val="center"/>
              <w:rPr>
                <w:sz w:val="18"/>
                <w:szCs w:val="18"/>
              </w:rPr>
            </w:pPr>
          </w:p>
          <w:p w:rsidR="00F9524B" w:rsidRPr="003D39E1" w:rsidRDefault="00AC2347" w:rsidP="0073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7073D"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F9524B" w:rsidRPr="003D39E1" w:rsidRDefault="00F9524B" w:rsidP="00F9524B">
            <w:pPr>
              <w:jc w:val="center"/>
              <w:rPr>
                <w:sz w:val="18"/>
                <w:szCs w:val="18"/>
              </w:rPr>
            </w:pPr>
            <w:r w:rsidRPr="003D39E1">
              <w:rPr>
                <w:sz w:val="18"/>
                <w:szCs w:val="18"/>
              </w:rPr>
              <w:t>ГОСТ 3900 или</w:t>
            </w:r>
            <w:r w:rsidRPr="003D39E1">
              <w:rPr>
                <w:sz w:val="18"/>
                <w:szCs w:val="18"/>
                <w:lang w:val="en-US"/>
              </w:rPr>
              <w:t xml:space="preserve"> ASTM</w:t>
            </w:r>
            <w:r w:rsidRPr="003D39E1">
              <w:rPr>
                <w:sz w:val="18"/>
                <w:szCs w:val="18"/>
              </w:rPr>
              <w:t xml:space="preserve"> </w:t>
            </w:r>
            <w:r w:rsidRPr="003D39E1">
              <w:rPr>
                <w:sz w:val="18"/>
                <w:szCs w:val="18"/>
                <w:lang w:val="en-US"/>
              </w:rPr>
              <w:t>D</w:t>
            </w:r>
            <w:r w:rsidRPr="003D39E1">
              <w:rPr>
                <w:sz w:val="18"/>
                <w:szCs w:val="18"/>
              </w:rPr>
              <w:t xml:space="preserve"> 1298</w:t>
            </w:r>
          </w:p>
        </w:tc>
      </w:tr>
    </w:tbl>
    <w:p w:rsidR="00487F53" w:rsidRDefault="00487F53" w:rsidP="00487F53">
      <w:pPr>
        <w:rPr>
          <w:sz w:val="28"/>
          <w:szCs w:val="28"/>
        </w:rPr>
      </w:pPr>
    </w:p>
    <w:p w:rsidR="00487F53" w:rsidRDefault="00487F53" w:rsidP="00487F53">
      <w:pPr>
        <w:rPr>
          <w:rFonts w:ascii="Tahoma" w:hAnsi="Tahoma" w:cs="Tahoma"/>
          <w:sz w:val="18"/>
          <w:szCs w:val="1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лаборатории___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>________________Владиславлев</w:t>
      </w:r>
      <w:proofErr w:type="spellEnd"/>
      <w:r>
        <w:rPr>
          <w:sz w:val="28"/>
          <w:szCs w:val="28"/>
        </w:rPr>
        <w:t xml:space="preserve"> Л.И.</w:t>
      </w:r>
    </w:p>
    <w:p w:rsidR="00D80D9F" w:rsidRDefault="00D80D9F" w:rsidP="00487F53">
      <w:pPr>
        <w:rPr>
          <w:rFonts w:ascii="Tahoma" w:hAnsi="Tahoma" w:cs="Tahoma"/>
          <w:sz w:val="18"/>
          <w:szCs w:val="18"/>
        </w:rPr>
      </w:pPr>
    </w:p>
    <w:sectPr w:rsidR="00D80D9F" w:rsidSect="00E873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15"/>
    <w:rsid w:val="0001664A"/>
    <w:rsid w:val="00025E82"/>
    <w:rsid w:val="00045A01"/>
    <w:rsid w:val="000838B5"/>
    <w:rsid w:val="000B5081"/>
    <w:rsid w:val="00120BC8"/>
    <w:rsid w:val="00163067"/>
    <w:rsid w:val="00163A84"/>
    <w:rsid w:val="001C3CEF"/>
    <w:rsid w:val="001D2275"/>
    <w:rsid w:val="001D446F"/>
    <w:rsid w:val="001E2AF7"/>
    <w:rsid w:val="001F7366"/>
    <w:rsid w:val="0025448F"/>
    <w:rsid w:val="00281B0C"/>
    <w:rsid w:val="0029726E"/>
    <w:rsid w:val="002A07F5"/>
    <w:rsid w:val="002A4195"/>
    <w:rsid w:val="002F7005"/>
    <w:rsid w:val="00333E1C"/>
    <w:rsid w:val="003561C2"/>
    <w:rsid w:val="00366FEA"/>
    <w:rsid w:val="00392172"/>
    <w:rsid w:val="003D39E1"/>
    <w:rsid w:val="00423128"/>
    <w:rsid w:val="00426763"/>
    <w:rsid w:val="00457D48"/>
    <w:rsid w:val="00472E16"/>
    <w:rsid w:val="00473C1B"/>
    <w:rsid w:val="00487F53"/>
    <w:rsid w:val="004B4D6F"/>
    <w:rsid w:val="005C768F"/>
    <w:rsid w:val="005D485C"/>
    <w:rsid w:val="006322D0"/>
    <w:rsid w:val="00640B6A"/>
    <w:rsid w:val="006963A8"/>
    <w:rsid w:val="00697348"/>
    <w:rsid w:val="00697C9D"/>
    <w:rsid w:val="006A0DAF"/>
    <w:rsid w:val="006C34A3"/>
    <w:rsid w:val="006D2E15"/>
    <w:rsid w:val="006D30DC"/>
    <w:rsid w:val="007338BB"/>
    <w:rsid w:val="0073793C"/>
    <w:rsid w:val="00790528"/>
    <w:rsid w:val="007B7DF1"/>
    <w:rsid w:val="007C2A60"/>
    <w:rsid w:val="007D49C9"/>
    <w:rsid w:val="008000E8"/>
    <w:rsid w:val="00804F72"/>
    <w:rsid w:val="008119A2"/>
    <w:rsid w:val="0084623E"/>
    <w:rsid w:val="00853A15"/>
    <w:rsid w:val="008713EC"/>
    <w:rsid w:val="00882CCD"/>
    <w:rsid w:val="00886600"/>
    <w:rsid w:val="00890F92"/>
    <w:rsid w:val="008B3989"/>
    <w:rsid w:val="008C0D45"/>
    <w:rsid w:val="008E78F0"/>
    <w:rsid w:val="00921312"/>
    <w:rsid w:val="00921371"/>
    <w:rsid w:val="00924EAD"/>
    <w:rsid w:val="00937C32"/>
    <w:rsid w:val="00995517"/>
    <w:rsid w:val="009D631F"/>
    <w:rsid w:val="009F31EE"/>
    <w:rsid w:val="009F70C4"/>
    <w:rsid w:val="00A22A87"/>
    <w:rsid w:val="00A54C40"/>
    <w:rsid w:val="00A604C8"/>
    <w:rsid w:val="00A8642E"/>
    <w:rsid w:val="00AC2347"/>
    <w:rsid w:val="00AC2B3E"/>
    <w:rsid w:val="00AD5239"/>
    <w:rsid w:val="00B32118"/>
    <w:rsid w:val="00B94346"/>
    <w:rsid w:val="00BD771B"/>
    <w:rsid w:val="00C145FD"/>
    <w:rsid w:val="00C23B58"/>
    <w:rsid w:val="00C30E7B"/>
    <w:rsid w:val="00C86197"/>
    <w:rsid w:val="00CA4102"/>
    <w:rsid w:val="00CA5065"/>
    <w:rsid w:val="00CF6DA3"/>
    <w:rsid w:val="00D116E8"/>
    <w:rsid w:val="00D515CC"/>
    <w:rsid w:val="00D662EC"/>
    <w:rsid w:val="00D6726C"/>
    <w:rsid w:val="00D80D9F"/>
    <w:rsid w:val="00DD26ED"/>
    <w:rsid w:val="00DF5722"/>
    <w:rsid w:val="00E50D84"/>
    <w:rsid w:val="00E7073D"/>
    <w:rsid w:val="00E7461C"/>
    <w:rsid w:val="00E8733B"/>
    <w:rsid w:val="00F00D1D"/>
    <w:rsid w:val="00F11671"/>
    <w:rsid w:val="00F26F19"/>
    <w:rsid w:val="00F8787F"/>
    <w:rsid w:val="00F9524B"/>
    <w:rsid w:val="00F963E1"/>
    <w:rsid w:val="00FA1973"/>
    <w:rsid w:val="00FA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A3275"/>
  <w15:chartTrackingRefBased/>
  <w15:docId w15:val="{10722F80-5FA1-4DF6-AE2B-637F2762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52A0-8E98-4767-9982-166D7C0B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trol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eva</dc:creator>
  <cp:keywords/>
  <cp:lastModifiedBy>Nick</cp:lastModifiedBy>
  <cp:revision>7</cp:revision>
  <cp:lastPrinted>2011-12-05T11:31:00Z</cp:lastPrinted>
  <dcterms:created xsi:type="dcterms:W3CDTF">2019-03-25T09:13:00Z</dcterms:created>
  <dcterms:modified xsi:type="dcterms:W3CDTF">2019-03-25T18:15:00Z</dcterms:modified>
</cp:coreProperties>
</file>